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147E2E89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765290">
        <w:rPr>
          <w:rFonts w:ascii="Arial Black" w:hAnsi="Arial Black"/>
          <w:sz w:val="36"/>
          <w:szCs w:val="36"/>
          <w:lang w:val="es-MX"/>
        </w:rPr>
        <w:t>1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7A4A7E9E" w:rsidR="00F51945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65290">
        <w:rPr>
          <w:rFonts w:ascii="Arial Black" w:hAnsi="Arial Black"/>
          <w:sz w:val="36"/>
          <w:szCs w:val="36"/>
          <w:lang w:val="es-MX"/>
        </w:rPr>
        <w:t>Redes neuronales artificiales</w:t>
      </w:r>
    </w:p>
    <w:p w14:paraId="16E8758D" w14:textId="6EF26954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4BFA3D0" w14:textId="26FC5CC6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A7FD539" w14:textId="5523B583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5F73935" w14:textId="085A7F33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2CE6BF2" w14:textId="140FE108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038B9A3" w14:textId="5B3671DD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BB0858" w14:textId="1DFEABA3" w:rsidR="00765290" w:rsidRDefault="00765290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E0B4562" w14:textId="6AC99426" w:rsidR="00046AEF" w:rsidRDefault="00046AEF" w:rsidP="00046AEF">
      <w:pPr>
        <w:pStyle w:val="Heading1"/>
        <w:rPr>
          <w:lang w:val="es-MX"/>
        </w:rPr>
      </w:pPr>
      <w:r>
        <w:rPr>
          <w:lang w:val="es-MX"/>
        </w:rPr>
        <w:lastRenderedPageBreak/>
        <w:t>Define los siguientes conceptos</w:t>
      </w:r>
    </w:p>
    <w:p w14:paraId="52456F90" w14:textId="7FE87FFA" w:rsidR="00046AEF" w:rsidRPr="00180648" w:rsidRDefault="00046AEF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¿Qué es inteligencia?</w:t>
      </w:r>
    </w:p>
    <w:p w14:paraId="0F88F0C0" w14:textId="77636643" w:rsidR="00BF7773" w:rsidRPr="00180648" w:rsidRDefault="00046AEF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 xml:space="preserve">Facultad que permite aprender, entender, </w:t>
      </w:r>
      <w:r w:rsidR="003959B3" w:rsidRPr="00180648">
        <w:rPr>
          <w:rFonts w:ascii="Arial" w:hAnsi="Arial" w:cs="Arial"/>
          <w:sz w:val="24"/>
          <w:szCs w:val="24"/>
          <w:lang w:val="es-MX"/>
        </w:rPr>
        <w:t>razonar, planear</w:t>
      </w:r>
      <w:r w:rsidR="00BF7773" w:rsidRPr="00180648">
        <w:rPr>
          <w:rFonts w:ascii="Arial" w:hAnsi="Arial" w:cs="Arial"/>
          <w:sz w:val="24"/>
          <w:szCs w:val="24"/>
          <w:lang w:val="es-MX"/>
        </w:rPr>
        <w:t xml:space="preserve"> y resolver problemas, en la actualidad existe varios tipos de inteligencia. </w:t>
      </w:r>
    </w:p>
    <w:p w14:paraId="3B5713E6" w14:textId="16A32644" w:rsidR="003959B3" w:rsidRPr="00180648" w:rsidRDefault="003959B3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FFABAA" w14:textId="3EDD7E9C" w:rsidR="003959B3" w:rsidRPr="00180648" w:rsidRDefault="003959B3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¿Qué es artificial?</w:t>
      </w:r>
    </w:p>
    <w:p w14:paraId="524F0920" w14:textId="30825957" w:rsidR="003959B3" w:rsidRPr="00180648" w:rsidRDefault="003959B3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 xml:space="preserve">Todo aquello que no ha sido creado de manera natural </w:t>
      </w:r>
    </w:p>
    <w:p w14:paraId="13AA318E" w14:textId="033BCAFD" w:rsidR="003959B3" w:rsidRPr="00180648" w:rsidRDefault="003959B3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7E6FA71" w14:textId="0F7F7D61" w:rsidR="003959B3" w:rsidRPr="00180648" w:rsidRDefault="003959B3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¿Qué es la inteligencia artificial?</w:t>
      </w:r>
    </w:p>
    <w:p w14:paraId="1CE71370" w14:textId="2F2CA1A4" w:rsidR="00636995" w:rsidRPr="00180648" w:rsidRDefault="00636995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 xml:space="preserve">Habilidad de una maquina se imitar o simular la inteligencia humana, capaz de resolver problemas o hacer cierta tarea especifica, como la hiciera una persona. Su tarea objetivo principal es simular la inteligencia humana mediante una computadora. </w:t>
      </w:r>
    </w:p>
    <w:p w14:paraId="5E41D702" w14:textId="1EE25E0A" w:rsidR="00636995" w:rsidRPr="00180648" w:rsidRDefault="00636995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3E7834" w14:textId="06C8C7DB" w:rsidR="00636995" w:rsidRPr="00180648" w:rsidRDefault="00636995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¿Qué es una red neuronal?</w:t>
      </w:r>
    </w:p>
    <w:p w14:paraId="7FC07AB3" w14:textId="0172C20B" w:rsidR="002B2049" w:rsidRPr="00180648" w:rsidRDefault="002B2049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Un conjunto de perceptones capaz de resolver un problema en especifico que esta divida en 3 partes principales la capa de entrada, capa de oculta y la capa de resultados.</w:t>
      </w:r>
    </w:p>
    <w:p w14:paraId="2A8AC217" w14:textId="2844B8A3" w:rsidR="001B31A7" w:rsidRDefault="001B31A7" w:rsidP="00046AEF">
      <w:pPr>
        <w:rPr>
          <w:lang w:val="es-MX"/>
        </w:rPr>
      </w:pPr>
    </w:p>
    <w:p w14:paraId="6F6C00BE" w14:textId="1D657213" w:rsidR="001B31A7" w:rsidRDefault="001B31A7" w:rsidP="00046AEF">
      <w:pPr>
        <w:rPr>
          <w:lang w:val="es-MX"/>
        </w:rPr>
      </w:pPr>
    </w:p>
    <w:p w14:paraId="57D5F421" w14:textId="46037CCA" w:rsidR="001B31A7" w:rsidRDefault="001B31A7" w:rsidP="00046AEF">
      <w:pPr>
        <w:rPr>
          <w:lang w:val="es-MX"/>
        </w:rPr>
      </w:pPr>
    </w:p>
    <w:p w14:paraId="0ED73351" w14:textId="70D86D69" w:rsidR="001B31A7" w:rsidRDefault="001B31A7" w:rsidP="00046AEF">
      <w:pPr>
        <w:rPr>
          <w:lang w:val="es-MX"/>
        </w:rPr>
      </w:pPr>
    </w:p>
    <w:p w14:paraId="39EA3DD2" w14:textId="6A5271AF" w:rsidR="001B31A7" w:rsidRDefault="001B31A7" w:rsidP="00046AEF">
      <w:pPr>
        <w:rPr>
          <w:lang w:val="es-MX"/>
        </w:rPr>
      </w:pPr>
    </w:p>
    <w:p w14:paraId="77E042F4" w14:textId="7175788F" w:rsidR="001B31A7" w:rsidRDefault="001B31A7" w:rsidP="00046AEF">
      <w:pPr>
        <w:rPr>
          <w:lang w:val="es-MX"/>
        </w:rPr>
      </w:pPr>
    </w:p>
    <w:p w14:paraId="429EF1C5" w14:textId="66ADFB17" w:rsidR="001B31A7" w:rsidRDefault="001B31A7" w:rsidP="00046AEF">
      <w:pPr>
        <w:rPr>
          <w:lang w:val="es-MX"/>
        </w:rPr>
      </w:pPr>
    </w:p>
    <w:p w14:paraId="3B868A1B" w14:textId="336D051A" w:rsidR="001B31A7" w:rsidRDefault="001B31A7" w:rsidP="00046AEF">
      <w:pPr>
        <w:rPr>
          <w:lang w:val="es-MX"/>
        </w:rPr>
      </w:pPr>
    </w:p>
    <w:p w14:paraId="7869815F" w14:textId="02950BEE" w:rsidR="001B31A7" w:rsidRDefault="001B31A7" w:rsidP="00046AEF">
      <w:pPr>
        <w:rPr>
          <w:lang w:val="es-MX"/>
        </w:rPr>
      </w:pPr>
    </w:p>
    <w:p w14:paraId="2AF76B06" w14:textId="70D19C8C" w:rsidR="001B31A7" w:rsidRDefault="001B31A7" w:rsidP="00046AEF">
      <w:pPr>
        <w:rPr>
          <w:lang w:val="es-MX"/>
        </w:rPr>
      </w:pPr>
    </w:p>
    <w:p w14:paraId="346F8FC3" w14:textId="36EAEAB5" w:rsidR="001B31A7" w:rsidRDefault="001B31A7" w:rsidP="00046AEF">
      <w:pPr>
        <w:rPr>
          <w:lang w:val="es-MX"/>
        </w:rPr>
      </w:pPr>
    </w:p>
    <w:p w14:paraId="384D7F14" w14:textId="1010F6CA" w:rsidR="001B31A7" w:rsidRDefault="001B31A7" w:rsidP="00046AEF">
      <w:pPr>
        <w:rPr>
          <w:lang w:val="es-MX"/>
        </w:rPr>
      </w:pPr>
    </w:p>
    <w:p w14:paraId="75D852A9" w14:textId="06E80ED7" w:rsidR="001B31A7" w:rsidRDefault="001B31A7" w:rsidP="00046AEF">
      <w:pPr>
        <w:rPr>
          <w:lang w:val="es-MX"/>
        </w:rPr>
      </w:pPr>
    </w:p>
    <w:p w14:paraId="0F8E01E2" w14:textId="6EAE73B9" w:rsidR="001B31A7" w:rsidRDefault="00180648" w:rsidP="00180648">
      <w:pPr>
        <w:pStyle w:val="Heading1"/>
      </w:pPr>
      <w:r w:rsidRPr="00180648">
        <w:t xml:space="preserve">Modelo de neurona artificial </w:t>
      </w:r>
    </w:p>
    <w:p w14:paraId="359A6FB4" w14:textId="77777777" w:rsidR="00180648" w:rsidRPr="00180648" w:rsidRDefault="00180648" w:rsidP="00180648"/>
    <w:p w14:paraId="6DE06EA4" w14:textId="1B1BC6C7" w:rsidR="00180648" w:rsidRDefault="00180648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t>Considere que se tiene el siguiente modelo de neurona artificial.</w:t>
      </w:r>
    </w:p>
    <w:p w14:paraId="13A57917" w14:textId="4E23350E" w:rsidR="00180648" w:rsidRDefault="00180648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7B741CA" w14:textId="147EBB4B" w:rsidR="00180648" w:rsidRDefault="00180648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80648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57791F4C" wp14:editId="57E96480">
            <wp:extent cx="5612130" cy="1601470"/>
            <wp:effectExtent l="0" t="0" r="7620" b="0"/>
            <wp:docPr id="3" name="Picture 3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3CD" w14:textId="300CEB39" w:rsidR="00B47B1F" w:rsidRDefault="00B47B1F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47B1F" w14:paraId="2FF4D910" w14:textId="77777777" w:rsidTr="00B47B1F">
        <w:tc>
          <w:tcPr>
            <w:tcW w:w="2207" w:type="dxa"/>
          </w:tcPr>
          <w:p w14:paraId="341E576D" w14:textId="04AC4EC0" w:rsidR="00B47B1F" w:rsidRDefault="00B47B1F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1</w:t>
            </w:r>
          </w:p>
        </w:tc>
        <w:tc>
          <w:tcPr>
            <w:tcW w:w="2207" w:type="dxa"/>
          </w:tcPr>
          <w:p w14:paraId="0B0CBC21" w14:textId="3412B4B5" w:rsidR="00B47B1F" w:rsidRDefault="00B47B1F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2</w:t>
            </w:r>
          </w:p>
        </w:tc>
        <w:tc>
          <w:tcPr>
            <w:tcW w:w="2207" w:type="dxa"/>
          </w:tcPr>
          <w:p w14:paraId="0299F511" w14:textId="65F0195A" w:rsidR="00B47B1F" w:rsidRDefault="00B47B1F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3</w:t>
            </w:r>
          </w:p>
        </w:tc>
        <w:tc>
          <w:tcPr>
            <w:tcW w:w="2207" w:type="dxa"/>
          </w:tcPr>
          <w:p w14:paraId="675B2DB1" w14:textId="47098E00" w:rsidR="00B47B1F" w:rsidRDefault="00B47B1F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</w:t>
            </w:r>
          </w:p>
        </w:tc>
      </w:tr>
      <w:tr w:rsidR="00B47B1F" w14:paraId="626767C2" w14:textId="77777777" w:rsidTr="00B47B1F">
        <w:tc>
          <w:tcPr>
            <w:tcW w:w="2207" w:type="dxa"/>
          </w:tcPr>
          <w:p w14:paraId="5F380BA9" w14:textId="64AA45D3" w:rsidR="00B47B1F" w:rsidRDefault="00D74D53" w:rsidP="00D74D53">
            <w:pPr>
              <w:tabs>
                <w:tab w:val="center" w:pos="99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</w:tc>
        <w:tc>
          <w:tcPr>
            <w:tcW w:w="2207" w:type="dxa"/>
          </w:tcPr>
          <w:p w14:paraId="04242BDD" w14:textId="4E3412E2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7AB36C1D" w14:textId="32A1B3A7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50478287" w14:textId="1EC4F3FE" w:rsidR="00B47B1F" w:rsidRPr="00557610" w:rsidRDefault="00557610" w:rsidP="00180648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r w:rsidRPr="00557610"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4</w:t>
            </w:r>
          </w:p>
        </w:tc>
      </w:tr>
      <w:tr w:rsidR="00B47B1F" w14:paraId="3928B92C" w14:textId="77777777" w:rsidTr="00B47B1F">
        <w:tc>
          <w:tcPr>
            <w:tcW w:w="2207" w:type="dxa"/>
          </w:tcPr>
          <w:p w14:paraId="34045AD7" w14:textId="43D253D5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261DAA05" w14:textId="151AB0CF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5B105955" w14:textId="0EB275B6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1D3FF1B7" w14:textId="66A9AA79" w:rsidR="00B47B1F" w:rsidRDefault="00557610" w:rsidP="0055761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57610"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8</w:t>
            </w:r>
          </w:p>
        </w:tc>
      </w:tr>
      <w:tr w:rsidR="00B47B1F" w14:paraId="03AA9993" w14:textId="77777777" w:rsidTr="00B47B1F">
        <w:tc>
          <w:tcPr>
            <w:tcW w:w="2207" w:type="dxa"/>
          </w:tcPr>
          <w:p w14:paraId="6A548F98" w14:textId="7D406956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4915A66A" w14:textId="2B2140E6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5E9E156F" w14:textId="285D7C02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71A936DC" w14:textId="15FDE3F0" w:rsidR="00B47B1F" w:rsidRDefault="00557610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</w:p>
        </w:tc>
      </w:tr>
      <w:tr w:rsidR="00B47B1F" w14:paraId="3B494DD8" w14:textId="77777777" w:rsidTr="00B47B1F">
        <w:tc>
          <w:tcPr>
            <w:tcW w:w="2207" w:type="dxa"/>
          </w:tcPr>
          <w:p w14:paraId="42D2556C" w14:textId="176C70CE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1A23F2D8" w14:textId="778BE4C7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7027FD71" w14:textId="15BC1F9C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4932C200" w14:textId="4862B865" w:rsidR="00B47B1F" w:rsidRPr="00557610" w:rsidRDefault="00557610" w:rsidP="00180648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r w:rsidRPr="00557610"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10</w:t>
            </w:r>
          </w:p>
        </w:tc>
      </w:tr>
      <w:tr w:rsidR="00B47B1F" w14:paraId="0CFD8E9C" w14:textId="77777777" w:rsidTr="00B47B1F">
        <w:tc>
          <w:tcPr>
            <w:tcW w:w="2207" w:type="dxa"/>
          </w:tcPr>
          <w:p w14:paraId="063C3B21" w14:textId="686F2AF2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4FB5046E" w14:textId="3205CDD5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6E77C693" w14:textId="1F8F5243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0409F4B6" w14:textId="0E48C7CC" w:rsidR="00B47B1F" w:rsidRDefault="00557610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</w:p>
        </w:tc>
      </w:tr>
      <w:tr w:rsidR="00B47B1F" w14:paraId="37949F54" w14:textId="77777777" w:rsidTr="00B47B1F">
        <w:tc>
          <w:tcPr>
            <w:tcW w:w="2207" w:type="dxa"/>
          </w:tcPr>
          <w:p w14:paraId="7654BBC1" w14:textId="1A3A4FD2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2BB3C716" w14:textId="201FBAF1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2AE96718" w14:textId="2A8E613A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5724BDDD" w14:textId="50A1823E" w:rsidR="00B47B1F" w:rsidRDefault="00557610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</w:p>
        </w:tc>
      </w:tr>
      <w:tr w:rsidR="00B47B1F" w14:paraId="527259E0" w14:textId="77777777" w:rsidTr="00B47B1F">
        <w:tc>
          <w:tcPr>
            <w:tcW w:w="2207" w:type="dxa"/>
          </w:tcPr>
          <w:p w14:paraId="5BB11D66" w14:textId="09C69441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34C1C1A0" w14:textId="799ED6DF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082DDC5D" w14:textId="49740124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2207" w:type="dxa"/>
          </w:tcPr>
          <w:p w14:paraId="626B88F7" w14:textId="457D8500" w:rsidR="00B47B1F" w:rsidRDefault="00557610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</w:p>
        </w:tc>
      </w:tr>
      <w:tr w:rsidR="00B47B1F" w14:paraId="1BBD48B0" w14:textId="77777777" w:rsidTr="00B47B1F">
        <w:tc>
          <w:tcPr>
            <w:tcW w:w="2207" w:type="dxa"/>
          </w:tcPr>
          <w:p w14:paraId="07EEC0AB" w14:textId="4D6E6BF6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6D620EE0" w14:textId="60ECA261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65E18E66" w14:textId="342D6AFE" w:rsidR="00B47B1F" w:rsidRDefault="00D74D53" w:rsidP="00180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2207" w:type="dxa"/>
          </w:tcPr>
          <w:p w14:paraId="1920D5F8" w14:textId="4C7EAF45" w:rsidR="00B47B1F" w:rsidRPr="00557610" w:rsidRDefault="00557610" w:rsidP="00180648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</w:pPr>
            <w:r w:rsidRPr="00557610">
              <w:rPr>
                <w:rFonts w:ascii="Arial" w:hAnsi="Arial" w:cs="Arial"/>
                <w:color w:val="4472C4" w:themeColor="accent1"/>
                <w:sz w:val="24"/>
                <w:szCs w:val="24"/>
                <w:lang w:val="es-MX"/>
              </w:rPr>
              <w:t>12</w:t>
            </w:r>
          </w:p>
        </w:tc>
      </w:tr>
    </w:tbl>
    <w:p w14:paraId="7AA8A4D2" w14:textId="77777777" w:rsidR="00B47B1F" w:rsidRPr="00180648" w:rsidRDefault="00B47B1F" w:rsidP="00180648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A7CBFD" w14:textId="76ADAC86" w:rsidR="00636995" w:rsidRDefault="002B2049" w:rsidP="00046AEF">
      <w:pPr>
        <w:rPr>
          <w:lang w:val="es-MX"/>
        </w:rPr>
      </w:pPr>
      <w:r>
        <w:rPr>
          <w:lang w:val="es-MX"/>
        </w:rPr>
        <w:t xml:space="preserve"> </w:t>
      </w:r>
    </w:p>
    <w:p w14:paraId="1582A03F" w14:textId="70307F1A" w:rsidR="00046AEF" w:rsidRPr="00046AEF" w:rsidRDefault="00BF7773" w:rsidP="00046AEF">
      <w:pPr>
        <w:rPr>
          <w:lang w:val="es-MX"/>
        </w:rPr>
      </w:pPr>
      <w:r>
        <w:rPr>
          <w:lang w:val="es-MX"/>
        </w:rPr>
        <w:t xml:space="preserve"> </w:t>
      </w:r>
    </w:p>
    <w:p w14:paraId="64D98BFD" w14:textId="1C582A86" w:rsidR="00046AEF" w:rsidRDefault="00046AEF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D6409A1" w14:textId="01D2531D" w:rsidR="00D9175E" w:rsidRDefault="00D9175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CCB291E" w14:textId="18F55CD6" w:rsidR="00D9175E" w:rsidRDefault="00D9175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7F74EBE" w14:textId="05949011" w:rsidR="00D9175E" w:rsidRDefault="00D9175E" w:rsidP="00F5194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F6782C4" w14:textId="68C88876" w:rsidR="00D9175E" w:rsidRDefault="00D9175E" w:rsidP="00D9175E">
      <w:pPr>
        <w:pStyle w:val="Heading1"/>
        <w:rPr>
          <w:lang w:val="es-MX"/>
        </w:rPr>
      </w:pPr>
      <w:r>
        <w:rPr>
          <w:lang w:val="es-MX"/>
        </w:rPr>
        <w:lastRenderedPageBreak/>
        <w:tab/>
        <w:t xml:space="preserve">Compuerta Lógica </w:t>
      </w:r>
    </w:p>
    <w:p w14:paraId="70280755" w14:textId="4AAE3A5E" w:rsidR="00D9175E" w:rsidRDefault="00D9175E" w:rsidP="00D9175E">
      <w:pPr>
        <w:rPr>
          <w:lang w:val="es-MX"/>
        </w:rPr>
      </w:pPr>
    </w:p>
    <w:p w14:paraId="190216F8" w14:textId="09A12FBC" w:rsidR="00D9175E" w:rsidRPr="00D9175E" w:rsidRDefault="00D9175E" w:rsidP="00D9175E">
      <w:pPr>
        <w:rPr>
          <w:lang w:val="es-MX"/>
        </w:rPr>
      </w:pPr>
      <w:r w:rsidRPr="00D9175E">
        <w:rPr>
          <w:lang w:val="es-MX"/>
        </w:rPr>
        <w:drawing>
          <wp:inline distT="0" distB="0" distL="0" distR="0" wp14:anchorId="07B0FCE4" wp14:editId="6409BF29">
            <wp:extent cx="5612130" cy="3677920"/>
            <wp:effectExtent l="0" t="0" r="7620" b="0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461" w14:textId="52EC664D" w:rsidR="00504593" w:rsidRDefault="00504593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F3B72" w14:paraId="4B5ED55F" w14:textId="77777777" w:rsidTr="007F3B72">
        <w:tc>
          <w:tcPr>
            <w:tcW w:w="2207" w:type="dxa"/>
          </w:tcPr>
          <w:p w14:paraId="06E1FD45" w14:textId="4040AE5A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X1</w:t>
            </w:r>
          </w:p>
        </w:tc>
        <w:tc>
          <w:tcPr>
            <w:tcW w:w="2207" w:type="dxa"/>
          </w:tcPr>
          <w:p w14:paraId="26BE054D" w14:textId="3C3A6788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X2</w:t>
            </w:r>
          </w:p>
        </w:tc>
        <w:tc>
          <w:tcPr>
            <w:tcW w:w="2207" w:type="dxa"/>
          </w:tcPr>
          <w:p w14:paraId="62DE2E84" w14:textId="18964971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Y</w:t>
            </w:r>
          </w:p>
        </w:tc>
        <w:tc>
          <w:tcPr>
            <w:tcW w:w="2207" w:type="dxa"/>
          </w:tcPr>
          <w:p w14:paraId="00AB6C1A" w14:textId="4FCE0B00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 xml:space="preserve">Ecuación </w:t>
            </w:r>
          </w:p>
        </w:tc>
      </w:tr>
      <w:tr w:rsidR="007F3B72" w14:paraId="17EDE3F4" w14:textId="77777777" w:rsidTr="007F3B72">
        <w:tc>
          <w:tcPr>
            <w:tcW w:w="2207" w:type="dxa"/>
          </w:tcPr>
          <w:p w14:paraId="102C72A2" w14:textId="2E88DAA4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14367CFB" w14:textId="4A1245F0" w:rsidR="007F3B72" w:rsidRDefault="007F3B72" w:rsidP="007F3B72">
            <w:pPr>
              <w:tabs>
                <w:tab w:val="center" w:pos="995"/>
              </w:tabs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096571A5" w14:textId="3960760F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13C56CDC" w14:textId="5DFCE3E0" w:rsidR="007F3B72" w:rsidRDefault="005B5D7F">
            <w:pPr>
              <w:rPr>
                <w:lang w:val="es-MX"/>
              </w:rPr>
            </w:pPr>
            <w:r>
              <w:rPr>
                <w:lang w:val="es-MX"/>
              </w:rPr>
              <w:t xml:space="preserve">0(w1)+0(w2) &lt;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F3B72" w14:paraId="657E10BC" w14:textId="77777777" w:rsidTr="007F3B72">
        <w:tc>
          <w:tcPr>
            <w:tcW w:w="2207" w:type="dxa"/>
          </w:tcPr>
          <w:p w14:paraId="1C4ECBAE" w14:textId="449DF4AA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15E882FE" w14:textId="3A11EAB8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07" w:type="dxa"/>
          </w:tcPr>
          <w:p w14:paraId="13F60745" w14:textId="5C666936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60818FFF" w14:textId="241F4708" w:rsidR="007F3B72" w:rsidRDefault="005B5D7F">
            <w:pPr>
              <w:rPr>
                <w:lang w:val="es-MX"/>
              </w:rPr>
            </w:pPr>
            <w:r>
              <w:rPr>
                <w:lang w:val="es-MX"/>
              </w:rPr>
              <w:t>0(w1)+</w:t>
            </w:r>
            <w:r>
              <w:rPr>
                <w:lang w:val="es-MX"/>
              </w:rPr>
              <w:t>1</w:t>
            </w:r>
            <w:r>
              <w:rPr>
                <w:lang w:val="es-MX"/>
              </w:rPr>
              <w:t xml:space="preserve">(w2) &lt;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F3B72" w14:paraId="43330764" w14:textId="77777777" w:rsidTr="007F3B72">
        <w:tc>
          <w:tcPr>
            <w:tcW w:w="2207" w:type="dxa"/>
          </w:tcPr>
          <w:p w14:paraId="3054FA1A" w14:textId="5FDF2AAF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07" w:type="dxa"/>
          </w:tcPr>
          <w:p w14:paraId="470B904F" w14:textId="0F757543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21AC10E0" w14:textId="28203E38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207" w:type="dxa"/>
          </w:tcPr>
          <w:p w14:paraId="6110239C" w14:textId="174B4D7D" w:rsidR="007F3B72" w:rsidRDefault="005B5D7F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>
              <w:rPr>
                <w:lang w:val="es-MX"/>
              </w:rPr>
              <w:t xml:space="preserve">(w1)+0(w2) &lt;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F3B72" w14:paraId="7B900FF6" w14:textId="77777777" w:rsidTr="007F3B72">
        <w:tc>
          <w:tcPr>
            <w:tcW w:w="2207" w:type="dxa"/>
          </w:tcPr>
          <w:p w14:paraId="17AF5A80" w14:textId="77FFAAA1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07" w:type="dxa"/>
          </w:tcPr>
          <w:p w14:paraId="3D2FABCE" w14:textId="2641DCD9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07" w:type="dxa"/>
          </w:tcPr>
          <w:p w14:paraId="68DEC65D" w14:textId="1F79EB22" w:rsidR="007F3B72" w:rsidRDefault="007F3B72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07" w:type="dxa"/>
          </w:tcPr>
          <w:p w14:paraId="456CD765" w14:textId="2715626F" w:rsidR="007F3B72" w:rsidRDefault="005B5D7F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>
              <w:rPr>
                <w:lang w:val="es-MX"/>
              </w:rPr>
              <w:t>(w1)+</w:t>
            </w:r>
            <w:r>
              <w:rPr>
                <w:lang w:val="es-MX"/>
              </w:rPr>
              <w:t>1</w:t>
            </w:r>
            <w:r>
              <w:rPr>
                <w:lang w:val="es-MX"/>
              </w:rPr>
              <w:t xml:space="preserve">(w2) </w:t>
            </w:r>
            <w:r>
              <w:rPr>
                <w:lang w:val="es-MX"/>
              </w:rPr>
              <w:t>&gt;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</w:tbl>
    <w:p w14:paraId="521D830B" w14:textId="36C46A9B" w:rsidR="007F3B72" w:rsidRDefault="007F3B72">
      <w:pPr>
        <w:rPr>
          <w:lang w:val="es-MX"/>
        </w:rPr>
      </w:pPr>
    </w:p>
    <w:p w14:paraId="283A8C69" w14:textId="69295249" w:rsidR="0025118A" w:rsidRDefault="0025118A">
      <w:pPr>
        <w:rPr>
          <w:lang w:val="es-MX"/>
        </w:rPr>
      </w:pPr>
    </w:p>
    <w:p w14:paraId="7146B8EC" w14:textId="41311FFC" w:rsidR="0025118A" w:rsidRDefault="0025118A">
      <w:pPr>
        <w:rPr>
          <w:lang w:val="es-MX"/>
        </w:rPr>
      </w:pPr>
    </w:p>
    <w:p w14:paraId="14A4CFE8" w14:textId="11C8A417" w:rsidR="0025118A" w:rsidRDefault="0025118A">
      <w:pPr>
        <w:rPr>
          <w:lang w:val="es-MX"/>
        </w:rPr>
      </w:pPr>
    </w:p>
    <w:p w14:paraId="594BD1A8" w14:textId="4CB708ED" w:rsidR="0025118A" w:rsidRDefault="0025118A">
      <w:pPr>
        <w:rPr>
          <w:lang w:val="es-MX"/>
        </w:rPr>
      </w:pPr>
    </w:p>
    <w:p w14:paraId="24DE3F58" w14:textId="7D30E53D" w:rsidR="0025118A" w:rsidRDefault="0025118A">
      <w:pPr>
        <w:rPr>
          <w:lang w:val="es-MX"/>
        </w:rPr>
      </w:pPr>
    </w:p>
    <w:p w14:paraId="57D73FEF" w14:textId="77BC8784" w:rsidR="0025118A" w:rsidRDefault="0025118A">
      <w:pPr>
        <w:rPr>
          <w:lang w:val="es-MX"/>
        </w:rPr>
      </w:pPr>
    </w:p>
    <w:p w14:paraId="16A7CF0A" w14:textId="3EBE5E51" w:rsidR="0025118A" w:rsidRDefault="0025118A">
      <w:pPr>
        <w:rPr>
          <w:lang w:val="es-MX"/>
        </w:rPr>
      </w:pPr>
    </w:p>
    <w:p w14:paraId="28351F4C" w14:textId="18FE603B" w:rsidR="0025118A" w:rsidRDefault="0025118A">
      <w:pPr>
        <w:rPr>
          <w:lang w:val="es-MX"/>
        </w:rPr>
      </w:pPr>
    </w:p>
    <w:p w14:paraId="71BE850E" w14:textId="3503712F" w:rsidR="0025118A" w:rsidRDefault="0025118A">
      <w:pPr>
        <w:rPr>
          <w:lang w:val="es-MX"/>
        </w:rPr>
      </w:pPr>
    </w:p>
    <w:p w14:paraId="6019DEBB" w14:textId="73D2DD7A" w:rsidR="0025118A" w:rsidRDefault="0025118A" w:rsidP="0025118A">
      <w:pPr>
        <w:pStyle w:val="Heading1"/>
      </w:pPr>
      <w:r w:rsidRPr="0025118A">
        <w:lastRenderedPageBreak/>
        <w:t xml:space="preserve">Diagrama Neurona MCP </w:t>
      </w:r>
    </w:p>
    <w:p w14:paraId="7B87999D" w14:textId="027ECE82" w:rsidR="0025118A" w:rsidRDefault="00084C86" w:rsidP="0025118A">
      <w:r w:rsidRPr="00084C86">
        <w:drawing>
          <wp:inline distT="0" distB="0" distL="0" distR="0" wp14:anchorId="7751F7DF" wp14:editId="62FDDBE4">
            <wp:extent cx="5612130" cy="67957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F62" w14:textId="01862840" w:rsidR="00084C86" w:rsidRDefault="00084C86" w:rsidP="0025118A"/>
    <w:p w14:paraId="12C2DAF9" w14:textId="58572D04" w:rsidR="00084C86" w:rsidRDefault="00084C86" w:rsidP="0025118A"/>
    <w:p w14:paraId="2366DE64" w14:textId="3C6E5BB9" w:rsidR="00084C86" w:rsidRDefault="00084C86" w:rsidP="0025118A"/>
    <w:p w14:paraId="70C1A74A" w14:textId="503BAEFA" w:rsidR="00084C86" w:rsidRDefault="00084C86" w:rsidP="002511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959"/>
        <w:gridCol w:w="851"/>
        <w:gridCol w:w="708"/>
        <w:gridCol w:w="5431"/>
      </w:tblGrid>
      <w:tr w:rsidR="007202C3" w14:paraId="78C16172" w14:textId="77777777" w:rsidTr="007202C3">
        <w:tc>
          <w:tcPr>
            <w:tcW w:w="879" w:type="dxa"/>
          </w:tcPr>
          <w:p w14:paraId="46E7A812" w14:textId="2A00B90C" w:rsidR="007202C3" w:rsidRDefault="007202C3" w:rsidP="0025118A">
            <w:r>
              <w:lastRenderedPageBreak/>
              <w:t>X1</w:t>
            </w:r>
          </w:p>
        </w:tc>
        <w:tc>
          <w:tcPr>
            <w:tcW w:w="959" w:type="dxa"/>
          </w:tcPr>
          <w:p w14:paraId="4027A65C" w14:textId="333DF9C1" w:rsidR="007202C3" w:rsidRDefault="007202C3" w:rsidP="0025118A">
            <w:r>
              <w:t>X2</w:t>
            </w:r>
          </w:p>
        </w:tc>
        <w:tc>
          <w:tcPr>
            <w:tcW w:w="851" w:type="dxa"/>
          </w:tcPr>
          <w:p w14:paraId="4C25FFDF" w14:textId="5232F08F" w:rsidR="007202C3" w:rsidRDefault="007202C3" w:rsidP="0025118A">
            <w:r>
              <w:t>X3</w:t>
            </w:r>
          </w:p>
        </w:tc>
        <w:tc>
          <w:tcPr>
            <w:tcW w:w="708" w:type="dxa"/>
          </w:tcPr>
          <w:p w14:paraId="68D5EFCA" w14:textId="43662885" w:rsidR="007202C3" w:rsidRDefault="007202C3" w:rsidP="0025118A">
            <w:r>
              <w:t>Y</w:t>
            </w:r>
          </w:p>
        </w:tc>
        <w:tc>
          <w:tcPr>
            <w:tcW w:w="5431" w:type="dxa"/>
          </w:tcPr>
          <w:p w14:paraId="725D1A28" w14:textId="4FF50907" w:rsidR="007202C3" w:rsidRDefault="007202C3" w:rsidP="0025118A">
            <w:r>
              <w:t xml:space="preserve">Ecuacion </w:t>
            </w:r>
          </w:p>
        </w:tc>
      </w:tr>
      <w:tr w:rsidR="007202C3" w14:paraId="3E79C55F" w14:textId="77777777" w:rsidTr="007202C3">
        <w:tc>
          <w:tcPr>
            <w:tcW w:w="879" w:type="dxa"/>
          </w:tcPr>
          <w:p w14:paraId="2DC4486D" w14:textId="06683055" w:rsidR="007202C3" w:rsidRDefault="007202C3" w:rsidP="0025118A">
            <w:r>
              <w:t>0</w:t>
            </w:r>
          </w:p>
        </w:tc>
        <w:tc>
          <w:tcPr>
            <w:tcW w:w="959" w:type="dxa"/>
          </w:tcPr>
          <w:p w14:paraId="5E1B5ABB" w14:textId="6612D7BC" w:rsidR="007202C3" w:rsidRDefault="007202C3" w:rsidP="0025118A">
            <w:r>
              <w:t>0</w:t>
            </w:r>
          </w:p>
        </w:tc>
        <w:tc>
          <w:tcPr>
            <w:tcW w:w="851" w:type="dxa"/>
          </w:tcPr>
          <w:p w14:paraId="5A74AFAB" w14:textId="7BEB4399" w:rsidR="007202C3" w:rsidRDefault="007202C3" w:rsidP="0025118A">
            <w:r>
              <w:t>0</w:t>
            </w:r>
          </w:p>
        </w:tc>
        <w:tc>
          <w:tcPr>
            <w:tcW w:w="708" w:type="dxa"/>
          </w:tcPr>
          <w:p w14:paraId="49841700" w14:textId="0B8D51E6" w:rsidR="007202C3" w:rsidRDefault="007202C3" w:rsidP="0025118A">
            <w:r>
              <w:t>1</w:t>
            </w:r>
          </w:p>
        </w:tc>
        <w:tc>
          <w:tcPr>
            <w:tcW w:w="5431" w:type="dxa"/>
          </w:tcPr>
          <w:p w14:paraId="6B7339B5" w14:textId="0A38C72F" w:rsidR="007202C3" w:rsidRDefault="0054692D" w:rsidP="0025118A">
            <w:r>
              <w:rPr>
                <w:rFonts w:ascii="Calibri" w:eastAsia="Times New Roman" w:hAnsi="Calibri" w:cs="Calibri"/>
                <w:color w:val="000000"/>
              </w:rPr>
              <w:t>0(w1)+0(w2)+0(w3)&gt;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202C3" w14:paraId="699306F3" w14:textId="77777777" w:rsidTr="007202C3">
        <w:tc>
          <w:tcPr>
            <w:tcW w:w="879" w:type="dxa"/>
          </w:tcPr>
          <w:p w14:paraId="6095A7A6" w14:textId="478BAE36" w:rsidR="007202C3" w:rsidRDefault="007202C3" w:rsidP="0025118A">
            <w:r>
              <w:t>0</w:t>
            </w:r>
          </w:p>
        </w:tc>
        <w:tc>
          <w:tcPr>
            <w:tcW w:w="959" w:type="dxa"/>
          </w:tcPr>
          <w:p w14:paraId="684D78D9" w14:textId="54A7164C" w:rsidR="007202C3" w:rsidRDefault="007202C3" w:rsidP="0025118A">
            <w:r>
              <w:t>0</w:t>
            </w:r>
          </w:p>
        </w:tc>
        <w:tc>
          <w:tcPr>
            <w:tcW w:w="851" w:type="dxa"/>
          </w:tcPr>
          <w:p w14:paraId="7F220C19" w14:textId="290F42CB" w:rsidR="007202C3" w:rsidRDefault="007202C3" w:rsidP="0025118A">
            <w:r>
              <w:t>1</w:t>
            </w:r>
          </w:p>
        </w:tc>
        <w:tc>
          <w:tcPr>
            <w:tcW w:w="708" w:type="dxa"/>
          </w:tcPr>
          <w:p w14:paraId="5837112B" w14:textId="49822FC6" w:rsidR="007202C3" w:rsidRDefault="007202C3" w:rsidP="0025118A">
            <w:r>
              <w:t>1</w:t>
            </w:r>
          </w:p>
        </w:tc>
        <w:tc>
          <w:tcPr>
            <w:tcW w:w="5431" w:type="dxa"/>
          </w:tcPr>
          <w:p w14:paraId="539A82A6" w14:textId="1083FA2D" w:rsidR="007202C3" w:rsidRDefault="0054692D" w:rsidP="0025118A">
            <w:r>
              <w:rPr>
                <w:rFonts w:ascii="Calibri" w:eastAsia="Times New Roman" w:hAnsi="Calibri" w:cs="Calibri"/>
                <w:color w:val="000000"/>
              </w:rPr>
              <w:t>0(w1)+0(w2)+</w:t>
            </w:r>
            <w:r w:rsidR="006167F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(w3)&gt;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202C3" w14:paraId="621C56A1" w14:textId="77777777" w:rsidTr="007202C3">
        <w:tc>
          <w:tcPr>
            <w:tcW w:w="879" w:type="dxa"/>
          </w:tcPr>
          <w:p w14:paraId="487E80A7" w14:textId="226FAA74" w:rsidR="007202C3" w:rsidRDefault="007202C3" w:rsidP="0025118A">
            <w:r>
              <w:t>0</w:t>
            </w:r>
          </w:p>
        </w:tc>
        <w:tc>
          <w:tcPr>
            <w:tcW w:w="959" w:type="dxa"/>
          </w:tcPr>
          <w:p w14:paraId="381A617B" w14:textId="626E0F4D" w:rsidR="007202C3" w:rsidRDefault="007202C3" w:rsidP="0025118A">
            <w:r>
              <w:t>1</w:t>
            </w:r>
          </w:p>
        </w:tc>
        <w:tc>
          <w:tcPr>
            <w:tcW w:w="851" w:type="dxa"/>
          </w:tcPr>
          <w:p w14:paraId="671A8B37" w14:textId="334DD59D" w:rsidR="007202C3" w:rsidRDefault="007202C3" w:rsidP="0025118A">
            <w:r>
              <w:t>0</w:t>
            </w:r>
          </w:p>
        </w:tc>
        <w:tc>
          <w:tcPr>
            <w:tcW w:w="708" w:type="dxa"/>
          </w:tcPr>
          <w:p w14:paraId="005BAD87" w14:textId="4C08BD4E" w:rsidR="007202C3" w:rsidRDefault="007202C3" w:rsidP="0025118A">
            <w:r>
              <w:t>0</w:t>
            </w:r>
          </w:p>
        </w:tc>
        <w:tc>
          <w:tcPr>
            <w:tcW w:w="5431" w:type="dxa"/>
          </w:tcPr>
          <w:p w14:paraId="581CC0C6" w14:textId="57E8D868" w:rsidR="007202C3" w:rsidRDefault="0054692D" w:rsidP="0025118A">
            <w:r>
              <w:rPr>
                <w:rFonts w:ascii="Calibri" w:eastAsia="Times New Roman" w:hAnsi="Calibri" w:cs="Calibri"/>
                <w:color w:val="000000"/>
              </w:rPr>
              <w:t>0(w1)+</w:t>
            </w:r>
            <w:r w:rsidR="006167F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(w2)+0(w3)</w:t>
            </w:r>
            <w:r w:rsidR="006167FF">
              <w:rPr>
                <w:rFonts w:ascii="Calibri" w:eastAsia="Times New Roman" w:hAnsi="Calibri" w:cs="Calibri"/>
                <w:color w:val="000000"/>
              </w:rPr>
              <w:t>&lt;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θ</w:t>
            </w:r>
          </w:p>
        </w:tc>
      </w:tr>
      <w:tr w:rsidR="007202C3" w14:paraId="752699C0" w14:textId="77777777" w:rsidTr="007202C3">
        <w:tc>
          <w:tcPr>
            <w:tcW w:w="879" w:type="dxa"/>
          </w:tcPr>
          <w:p w14:paraId="74343986" w14:textId="065327F1" w:rsidR="007202C3" w:rsidRDefault="007202C3" w:rsidP="0025118A">
            <w:r>
              <w:t>0</w:t>
            </w:r>
          </w:p>
        </w:tc>
        <w:tc>
          <w:tcPr>
            <w:tcW w:w="959" w:type="dxa"/>
          </w:tcPr>
          <w:p w14:paraId="128FBE1F" w14:textId="3F2FEA6B" w:rsidR="007202C3" w:rsidRDefault="007202C3" w:rsidP="0025118A">
            <w:r>
              <w:t>1</w:t>
            </w:r>
          </w:p>
        </w:tc>
        <w:tc>
          <w:tcPr>
            <w:tcW w:w="851" w:type="dxa"/>
          </w:tcPr>
          <w:p w14:paraId="2F7D693B" w14:textId="2C40E89C" w:rsidR="007202C3" w:rsidRDefault="007202C3" w:rsidP="0025118A">
            <w:r>
              <w:t>1</w:t>
            </w:r>
          </w:p>
        </w:tc>
        <w:tc>
          <w:tcPr>
            <w:tcW w:w="708" w:type="dxa"/>
          </w:tcPr>
          <w:p w14:paraId="793AB839" w14:textId="51286510" w:rsidR="007202C3" w:rsidRDefault="007202C3" w:rsidP="0025118A">
            <w:r>
              <w:t>0</w:t>
            </w:r>
          </w:p>
        </w:tc>
        <w:tc>
          <w:tcPr>
            <w:tcW w:w="5431" w:type="dxa"/>
          </w:tcPr>
          <w:p w14:paraId="5CBA60F6" w14:textId="38F3A227" w:rsidR="007202C3" w:rsidRDefault="0054692D" w:rsidP="0025118A">
            <w:r>
              <w:rPr>
                <w:rFonts w:ascii="Calibri" w:eastAsia="Times New Roman" w:hAnsi="Calibri" w:cs="Calibri"/>
                <w:color w:val="000000"/>
              </w:rPr>
              <w:t>0(w1)+</w:t>
            </w:r>
            <w:r w:rsidR="006167F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(w2)+</w:t>
            </w:r>
            <w:r w:rsidR="006167FF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(w3)</w:t>
            </w:r>
            <w:r w:rsidR="006167FF">
              <w:rPr>
                <w:rFonts w:ascii="Calibri" w:eastAsia="Times New Roman" w:hAnsi="Calibri" w:cs="Calibri"/>
                <w:color w:val="000000"/>
              </w:rPr>
              <w:t>&lt;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202C3" w14:paraId="1ABD61AD" w14:textId="77777777" w:rsidTr="007202C3">
        <w:tc>
          <w:tcPr>
            <w:tcW w:w="879" w:type="dxa"/>
          </w:tcPr>
          <w:p w14:paraId="64E55987" w14:textId="15BA0017" w:rsidR="007202C3" w:rsidRDefault="007202C3" w:rsidP="0025118A">
            <w:r>
              <w:t>1</w:t>
            </w:r>
          </w:p>
        </w:tc>
        <w:tc>
          <w:tcPr>
            <w:tcW w:w="959" w:type="dxa"/>
          </w:tcPr>
          <w:p w14:paraId="4DA876C5" w14:textId="1BA22DB4" w:rsidR="007202C3" w:rsidRDefault="007202C3" w:rsidP="0025118A">
            <w:r>
              <w:t>0</w:t>
            </w:r>
          </w:p>
        </w:tc>
        <w:tc>
          <w:tcPr>
            <w:tcW w:w="851" w:type="dxa"/>
          </w:tcPr>
          <w:p w14:paraId="52E13E87" w14:textId="37C00079" w:rsidR="007202C3" w:rsidRDefault="007202C3" w:rsidP="0025118A">
            <w:r>
              <w:t>0</w:t>
            </w:r>
          </w:p>
        </w:tc>
        <w:tc>
          <w:tcPr>
            <w:tcW w:w="708" w:type="dxa"/>
          </w:tcPr>
          <w:p w14:paraId="2628AE84" w14:textId="5BDEF0A1" w:rsidR="007202C3" w:rsidRDefault="007202C3" w:rsidP="0025118A">
            <w:r>
              <w:t>0</w:t>
            </w:r>
          </w:p>
        </w:tc>
        <w:tc>
          <w:tcPr>
            <w:tcW w:w="5431" w:type="dxa"/>
          </w:tcPr>
          <w:p w14:paraId="01BBBFE5" w14:textId="44CB0016" w:rsidR="007202C3" w:rsidRDefault="006167FF" w:rsidP="0025118A"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1)+0(w2)+0(w3)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54692D">
              <w:rPr>
                <w:rFonts w:ascii="Arial" w:hAnsi="Arial" w:cs="Arial"/>
                <w:color w:val="202124"/>
                <w:shd w:val="clear" w:color="auto" w:fill="FFFFFF"/>
              </w:rPr>
              <w:t>θ</w:t>
            </w:r>
          </w:p>
        </w:tc>
      </w:tr>
      <w:tr w:rsidR="007202C3" w14:paraId="48CA51DF" w14:textId="77777777" w:rsidTr="007202C3">
        <w:tc>
          <w:tcPr>
            <w:tcW w:w="879" w:type="dxa"/>
          </w:tcPr>
          <w:p w14:paraId="6E58E724" w14:textId="12C2460E" w:rsidR="007202C3" w:rsidRDefault="007202C3" w:rsidP="0025118A">
            <w:r>
              <w:t>1</w:t>
            </w:r>
          </w:p>
        </w:tc>
        <w:tc>
          <w:tcPr>
            <w:tcW w:w="959" w:type="dxa"/>
          </w:tcPr>
          <w:p w14:paraId="63A830E2" w14:textId="42063A56" w:rsidR="007202C3" w:rsidRDefault="007202C3" w:rsidP="0025118A">
            <w:r>
              <w:t>0</w:t>
            </w:r>
          </w:p>
        </w:tc>
        <w:tc>
          <w:tcPr>
            <w:tcW w:w="851" w:type="dxa"/>
          </w:tcPr>
          <w:p w14:paraId="46684204" w14:textId="03F8D860" w:rsidR="007202C3" w:rsidRDefault="007202C3" w:rsidP="0025118A">
            <w:r>
              <w:t>1</w:t>
            </w:r>
          </w:p>
        </w:tc>
        <w:tc>
          <w:tcPr>
            <w:tcW w:w="708" w:type="dxa"/>
          </w:tcPr>
          <w:p w14:paraId="28B96D38" w14:textId="7C919A43" w:rsidR="007202C3" w:rsidRDefault="007202C3" w:rsidP="0025118A">
            <w:r>
              <w:t>1</w:t>
            </w:r>
          </w:p>
        </w:tc>
        <w:tc>
          <w:tcPr>
            <w:tcW w:w="5431" w:type="dxa"/>
          </w:tcPr>
          <w:p w14:paraId="6C9FC80B" w14:textId="52E013CE" w:rsidR="007202C3" w:rsidRDefault="006167FF" w:rsidP="0025118A"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1)+0(w2)+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3)&gt;</w:t>
            </w:r>
            <w:r w:rsidR="0054692D"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202C3" w14:paraId="7A95E2CB" w14:textId="77777777" w:rsidTr="007202C3">
        <w:tc>
          <w:tcPr>
            <w:tcW w:w="879" w:type="dxa"/>
          </w:tcPr>
          <w:p w14:paraId="14B3A5DD" w14:textId="78D7EFCD" w:rsidR="007202C3" w:rsidRDefault="007202C3" w:rsidP="0025118A">
            <w:r>
              <w:t>1</w:t>
            </w:r>
          </w:p>
        </w:tc>
        <w:tc>
          <w:tcPr>
            <w:tcW w:w="959" w:type="dxa"/>
          </w:tcPr>
          <w:p w14:paraId="4AEEDE8F" w14:textId="0F17883B" w:rsidR="007202C3" w:rsidRDefault="007202C3" w:rsidP="0025118A">
            <w:r>
              <w:t>1</w:t>
            </w:r>
          </w:p>
        </w:tc>
        <w:tc>
          <w:tcPr>
            <w:tcW w:w="851" w:type="dxa"/>
          </w:tcPr>
          <w:p w14:paraId="48DCF488" w14:textId="14D2038C" w:rsidR="007202C3" w:rsidRDefault="007202C3" w:rsidP="0025118A">
            <w:r>
              <w:t>0</w:t>
            </w:r>
          </w:p>
        </w:tc>
        <w:tc>
          <w:tcPr>
            <w:tcW w:w="708" w:type="dxa"/>
          </w:tcPr>
          <w:p w14:paraId="5F9DE46A" w14:textId="4F303293" w:rsidR="007202C3" w:rsidRDefault="00B97BE2" w:rsidP="0025118A">
            <w:r>
              <w:t>0</w:t>
            </w:r>
          </w:p>
        </w:tc>
        <w:tc>
          <w:tcPr>
            <w:tcW w:w="5431" w:type="dxa"/>
          </w:tcPr>
          <w:p w14:paraId="47509CA3" w14:textId="3B6DF402" w:rsidR="007202C3" w:rsidRDefault="006167FF" w:rsidP="0025118A"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1)+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2)+0(w3)&gt;</w:t>
            </w:r>
            <w:r w:rsidR="0054692D"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  <w:tr w:rsidR="007202C3" w14:paraId="1A431A78" w14:textId="77777777" w:rsidTr="007202C3">
        <w:tc>
          <w:tcPr>
            <w:tcW w:w="879" w:type="dxa"/>
          </w:tcPr>
          <w:p w14:paraId="632A6DD2" w14:textId="363701EA" w:rsidR="007202C3" w:rsidRDefault="007202C3" w:rsidP="007202C3">
            <w:pPr>
              <w:tabs>
                <w:tab w:val="center" w:pos="774"/>
              </w:tabs>
            </w:pPr>
            <w:r>
              <w:t>1</w:t>
            </w:r>
            <w:r>
              <w:tab/>
            </w:r>
          </w:p>
        </w:tc>
        <w:tc>
          <w:tcPr>
            <w:tcW w:w="959" w:type="dxa"/>
          </w:tcPr>
          <w:p w14:paraId="6DC3F6AA" w14:textId="014FE343" w:rsidR="007202C3" w:rsidRDefault="007202C3" w:rsidP="0025118A">
            <w:r>
              <w:t>1</w:t>
            </w:r>
          </w:p>
        </w:tc>
        <w:tc>
          <w:tcPr>
            <w:tcW w:w="851" w:type="dxa"/>
          </w:tcPr>
          <w:p w14:paraId="11DACEBF" w14:textId="4A9C6688" w:rsidR="007202C3" w:rsidRDefault="007202C3" w:rsidP="0025118A">
            <w:r>
              <w:t>1</w:t>
            </w:r>
          </w:p>
        </w:tc>
        <w:tc>
          <w:tcPr>
            <w:tcW w:w="708" w:type="dxa"/>
          </w:tcPr>
          <w:p w14:paraId="123A39F3" w14:textId="6D163F47" w:rsidR="007202C3" w:rsidRDefault="007202C3" w:rsidP="0025118A">
            <w:r>
              <w:t>0</w:t>
            </w:r>
          </w:p>
        </w:tc>
        <w:tc>
          <w:tcPr>
            <w:tcW w:w="5431" w:type="dxa"/>
          </w:tcPr>
          <w:p w14:paraId="5ECDDA78" w14:textId="6B8B4DFC" w:rsidR="007202C3" w:rsidRDefault="006167FF" w:rsidP="0025118A"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1)+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2)+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4692D">
              <w:rPr>
                <w:rFonts w:ascii="Calibri" w:eastAsia="Times New Roman" w:hAnsi="Calibri" w:cs="Calibri"/>
                <w:color w:val="000000"/>
              </w:rPr>
              <w:t>(w3)</w:t>
            </w: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54692D">
              <w:rPr>
                <w:rFonts w:ascii="Arial" w:hAnsi="Arial" w:cs="Arial"/>
                <w:color w:val="202124"/>
                <w:shd w:val="clear" w:color="auto" w:fill="FFFFFF"/>
              </w:rPr>
              <w:t xml:space="preserve"> θ</w:t>
            </w:r>
          </w:p>
        </w:tc>
      </w:tr>
    </w:tbl>
    <w:p w14:paraId="1CB498A5" w14:textId="1E16F769" w:rsidR="00084C86" w:rsidRDefault="00084C86" w:rsidP="0025118A"/>
    <w:p w14:paraId="721E272C" w14:textId="23803A36" w:rsidR="00CC4AF7" w:rsidRDefault="00CC4AF7" w:rsidP="0025118A">
      <w:r>
        <w:t>X1 = -0.7</w:t>
      </w:r>
    </w:p>
    <w:p w14:paraId="58924F97" w14:textId="5A5C1B13" w:rsidR="00CC4AF7" w:rsidRDefault="00CC4AF7" w:rsidP="0025118A">
      <w:r>
        <w:t xml:space="preserve">X2 = -1.5 </w:t>
      </w:r>
    </w:p>
    <w:p w14:paraId="442222C2" w14:textId="1A87A02A" w:rsidR="00CC4AF7" w:rsidRDefault="00CC4AF7" w:rsidP="0025118A">
      <w:r>
        <w:t>X3 = 0.7</w:t>
      </w:r>
    </w:p>
    <w:p w14:paraId="1F4F110F" w14:textId="572E6A7B" w:rsidR="00CC4AF7" w:rsidRDefault="00CC4AF7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Θ = -0.5</w:t>
      </w:r>
    </w:p>
    <w:p w14:paraId="2AB7E340" w14:textId="6B95DDAC" w:rsidR="00B97BE2" w:rsidRDefault="00B97BE2" w:rsidP="0025118A">
      <w:pPr>
        <w:rPr>
          <w:rFonts w:ascii="Arial" w:hAnsi="Arial" w:cs="Arial"/>
          <w:color w:val="202124"/>
          <w:shd w:val="clear" w:color="auto" w:fill="FFFFFF"/>
        </w:rPr>
      </w:pPr>
    </w:p>
    <w:p w14:paraId="6F65FE00" w14:textId="57486EE0" w:rsidR="00B97BE2" w:rsidRDefault="00B97BE2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uando X1 = 0</w:t>
      </w:r>
    </w:p>
    <w:p w14:paraId="6262981B" w14:textId="5AAB72A2" w:rsidR="00B97BE2" w:rsidRDefault="00B97BE2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X2 = -0.5 – (0) / </w:t>
      </w:r>
      <w:r w:rsidR="00521110">
        <w:rPr>
          <w:rFonts w:ascii="Arial" w:hAnsi="Arial" w:cs="Arial"/>
          <w:color w:val="202124"/>
          <w:shd w:val="clear" w:color="auto" w:fill="FFFFFF"/>
        </w:rPr>
        <w:t>-0.7 = 0.71</w:t>
      </w:r>
    </w:p>
    <w:p w14:paraId="7E5986F1" w14:textId="4B9AD771" w:rsidR="00521110" w:rsidRDefault="00521110" w:rsidP="0025118A">
      <w:pPr>
        <w:rPr>
          <w:rFonts w:ascii="Arial" w:hAnsi="Arial" w:cs="Arial"/>
          <w:color w:val="202124"/>
          <w:shd w:val="clear" w:color="auto" w:fill="FFFFFF"/>
        </w:rPr>
      </w:pPr>
    </w:p>
    <w:p w14:paraId="0E47E8B0" w14:textId="1BC14772" w:rsidR="00521110" w:rsidRDefault="00521110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uando x2 = 0</w:t>
      </w:r>
    </w:p>
    <w:p w14:paraId="60DEA45F" w14:textId="20FC62FF" w:rsidR="00521110" w:rsidRDefault="00521110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X1 = -0.5-(0)/ -1.5 = 0.33</w:t>
      </w:r>
    </w:p>
    <w:p w14:paraId="0D6E8B29" w14:textId="64DD520C" w:rsidR="00521110" w:rsidRDefault="00521110" w:rsidP="0025118A">
      <w:pPr>
        <w:rPr>
          <w:rFonts w:ascii="Arial" w:hAnsi="Arial" w:cs="Arial"/>
          <w:color w:val="202124"/>
          <w:shd w:val="clear" w:color="auto" w:fill="FFFFFF"/>
        </w:rPr>
      </w:pPr>
    </w:p>
    <w:p w14:paraId="19A1925E" w14:textId="45054C29" w:rsidR="00521110" w:rsidRPr="00B97BE2" w:rsidRDefault="00CD5781" w:rsidP="0025118A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862854" wp14:editId="27E6CF84">
            <wp:extent cx="5612130" cy="4178300"/>
            <wp:effectExtent l="0" t="0" r="762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110" w:rsidRPr="00B97BE2" w:rsidSect="00F51945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1076" w14:textId="77777777" w:rsidR="009D38ED" w:rsidRDefault="009D38ED" w:rsidP="00504593">
      <w:pPr>
        <w:spacing w:after="0" w:line="240" w:lineRule="auto"/>
      </w:pPr>
      <w:r>
        <w:separator/>
      </w:r>
    </w:p>
  </w:endnote>
  <w:endnote w:type="continuationSeparator" w:id="0">
    <w:p w14:paraId="3A9C66BA" w14:textId="77777777" w:rsidR="009D38ED" w:rsidRDefault="009D38ED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69FF" w14:textId="77777777" w:rsidR="009D38ED" w:rsidRDefault="009D38ED" w:rsidP="00504593">
      <w:pPr>
        <w:spacing w:after="0" w:line="240" w:lineRule="auto"/>
      </w:pPr>
      <w:r>
        <w:separator/>
      </w:r>
    </w:p>
  </w:footnote>
  <w:footnote w:type="continuationSeparator" w:id="0">
    <w:p w14:paraId="37413391" w14:textId="77777777" w:rsidR="009D38ED" w:rsidRDefault="009D38ED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6AEF"/>
    <w:rsid w:val="00056508"/>
    <w:rsid w:val="00084C86"/>
    <w:rsid w:val="000A4000"/>
    <w:rsid w:val="000B7EDA"/>
    <w:rsid w:val="000F4FC5"/>
    <w:rsid w:val="00165D89"/>
    <w:rsid w:val="00180648"/>
    <w:rsid w:val="00181F35"/>
    <w:rsid w:val="0018387B"/>
    <w:rsid w:val="00196224"/>
    <w:rsid w:val="001B31A7"/>
    <w:rsid w:val="001D578C"/>
    <w:rsid w:val="001E3601"/>
    <w:rsid w:val="0025118A"/>
    <w:rsid w:val="002B2049"/>
    <w:rsid w:val="002B3DD7"/>
    <w:rsid w:val="00323510"/>
    <w:rsid w:val="003959B3"/>
    <w:rsid w:val="003C6A25"/>
    <w:rsid w:val="003E16DA"/>
    <w:rsid w:val="00431D01"/>
    <w:rsid w:val="00453FB4"/>
    <w:rsid w:val="00457CF2"/>
    <w:rsid w:val="00467CB2"/>
    <w:rsid w:val="00504593"/>
    <w:rsid w:val="00521110"/>
    <w:rsid w:val="0054692D"/>
    <w:rsid w:val="00557610"/>
    <w:rsid w:val="005650F1"/>
    <w:rsid w:val="00577493"/>
    <w:rsid w:val="005B44C2"/>
    <w:rsid w:val="005B5D7F"/>
    <w:rsid w:val="005C463D"/>
    <w:rsid w:val="005F784C"/>
    <w:rsid w:val="00606504"/>
    <w:rsid w:val="006167FF"/>
    <w:rsid w:val="00626C17"/>
    <w:rsid w:val="00636995"/>
    <w:rsid w:val="006459FC"/>
    <w:rsid w:val="00671A17"/>
    <w:rsid w:val="00673D78"/>
    <w:rsid w:val="006E2341"/>
    <w:rsid w:val="00705076"/>
    <w:rsid w:val="007202C3"/>
    <w:rsid w:val="00723EE5"/>
    <w:rsid w:val="00765290"/>
    <w:rsid w:val="00790BAC"/>
    <w:rsid w:val="007A3C56"/>
    <w:rsid w:val="007D359F"/>
    <w:rsid w:val="007D36C0"/>
    <w:rsid w:val="007D690F"/>
    <w:rsid w:val="007F3B72"/>
    <w:rsid w:val="008218A1"/>
    <w:rsid w:val="008562D1"/>
    <w:rsid w:val="008D1E7A"/>
    <w:rsid w:val="008E1B27"/>
    <w:rsid w:val="008E4D62"/>
    <w:rsid w:val="008F3F5B"/>
    <w:rsid w:val="009D38ED"/>
    <w:rsid w:val="009D6D4A"/>
    <w:rsid w:val="00A20546"/>
    <w:rsid w:val="00A44E25"/>
    <w:rsid w:val="00A51864"/>
    <w:rsid w:val="00A96046"/>
    <w:rsid w:val="00AD163F"/>
    <w:rsid w:val="00B47B1F"/>
    <w:rsid w:val="00B54DFF"/>
    <w:rsid w:val="00B97BE2"/>
    <w:rsid w:val="00BA0971"/>
    <w:rsid w:val="00BD224E"/>
    <w:rsid w:val="00BF7773"/>
    <w:rsid w:val="00C01A17"/>
    <w:rsid w:val="00C23356"/>
    <w:rsid w:val="00C26BCF"/>
    <w:rsid w:val="00C8095F"/>
    <w:rsid w:val="00C94A29"/>
    <w:rsid w:val="00CC4AF7"/>
    <w:rsid w:val="00CD5781"/>
    <w:rsid w:val="00CF2B85"/>
    <w:rsid w:val="00D74D53"/>
    <w:rsid w:val="00D9175E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80648"/>
    <w:pPr>
      <w:spacing w:after="0" w:line="240" w:lineRule="auto"/>
    </w:pPr>
  </w:style>
  <w:style w:type="table" w:styleId="TableGrid">
    <w:name w:val="Table Grid"/>
    <w:basedOn w:val="TableNormal"/>
    <w:uiPriority w:val="39"/>
    <w:rsid w:val="00B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09-18T23:36:00Z</dcterms:created>
  <dcterms:modified xsi:type="dcterms:W3CDTF">2022-09-19T04:15:00Z</dcterms:modified>
</cp:coreProperties>
</file>